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866" w:rsidRDefault="002C6866" w:rsidP="00D45DDF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ПРОСЫ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ОДИТЕЛЬСКОГО КОНТРОЛЯ (ПРОВЕРОЧНЫЙ ЛИСТ)</w:t>
      </w:r>
    </w:p>
    <w:p w:rsidR="00D45DDF" w:rsidRPr="004C4D0A" w:rsidRDefault="00D45DDF" w:rsidP="00D45D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C4D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 и время проведения проверки: ___________________________________________</w:t>
      </w:r>
    </w:p>
    <w:p w:rsidR="002C6866" w:rsidRDefault="00D45DDF" w:rsidP="002C686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4C4D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ициативная группа, проводившая проверку ФИО: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bookmarkStart w:id="0" w:name="_GoBack"/>
      <w:bookmarkEnd w:id="0"/>
    </w:p>
    <w:p w:rsidR="002C6866" w:rsidRDefault="002C6866" w:rsidP="002C6866">
      <w:pPr>
        <w:spacing w:after="0" w:line="240" w:lineRule="auto"/>
        <w:ind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306" w:type="dxa"/>
        <w:tblInd w:w="-714" w:type="dxa"/>
        <w:tblCellMar>
          <w:top w:w="10" w:type="dxa"/>
          <w:left w:w="110" w:type="dxa"/>
          <w:right w:w="103" w:type="dxa"/>
        </w:tblCellMar>
        <w:tblLook w:val="04A0" w:firstRow="1" w:lastRow="0" w:firstColumn="1" w:lastColumn="0" w:noHBand="0" w:noVBand="1"/>
      </w:tblPr>
      <w:tblGrid>
        <w:gridCol w:w="463"/>
        <w:gridCol w:w="9411"/>
        <w:gridCol w:w="762"/>
      </w:tblGrid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вет</w:t>
            </w: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меется ли в организации меню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, для всех возрастных групп и режимов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да, но без учета возрастных групп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5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вешено ли цикличное меню для ознакомления родителей и детей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2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меню отсутствуют повторные блюда или запрещенные блюда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5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, по всем дням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, имеются повторы в смежные дн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вешен ли график приема пищи </w:t>
            </w:r>
            <w:proofErr w:type="gramStart"/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5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05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7. 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сть ли в организации приказ о создании и порядке работы </w:t>
            </w:r>
            <w:proofErr w:type="spellStart"/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ракеражной</w:t>
            </w:r>
            <w:proofErr w:type="spellEnd"/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омиссии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8. 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тветствует ли вкус приготовленных блю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5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9. 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тветствует ли запах приготовленных блюд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5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тветствует ли температурный режим приготовленных блюд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тветствует ли состояние посуды и столовых приборов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5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Проводится ли уборка обеденного зала и мебели после каждого приема пищи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51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наруживались ли в помещениях для приема пищи насекомые, грызуны и следы их жизнедеятельности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личие и состояние спецодежды у сотрудников столовой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5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состоя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 ли обеденный зал моющими средствами и ветошью?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6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да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rPr>
          <w:trHeight w:val="25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3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нет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blPrEx>
          <w:tblCellMar>
            <w:top w:w="0" w:type="dxa"/>
            <w:left w:w="0" w:type="dxa"/>
            <w:right w:w="0" w:type="dxa"/>
          </w:tblCellMar>
        </w:tblPrEx>
        <w:trPr>
          <w:trHeight w:val="264"/>
        </w:trPr>
        <w:tc>
          <w:tcPr>
            <w:tcW w:w="490" w:type="dxa"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</w:tcPr>
          <w:tbl>
            <w:tblPr>
              <w:tblStyle w:val="a3"/>
              <w:tblW w:w="9401" w:type="dxa"/>
              <w:tblLook w:val="04A0" w:firstRow="1" w:lastRow="0" w:firstColumn="1" w:lastColumn="0" w:noHBand="0" w:noVBand="1"/>
            </w:tblPr>
            <w:tblGrid>
              <w:gridCol w:w="498"/>
              <w:gridCol w:w="7938"/>
              <w:gridCol w:w="965"/>
            </w:tblGrid>
            <w:tr w:rsidR="002C6866" w:rsidTr="0017418D">
              <w:tc>
                <w:tcPr>
                  <w:tcW w:w="498" w:type="dxa"/>
                </w:tcPr>
                <w:p w:rsidR="002C6866" w:rsidRPr="00E92C55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C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6.</w:t>
                  </w:r>
                </w:p>
              </w:tc>
              <w:tc>
                <w:tcPr>
                  <w:tcW w:w="7938" w:type="dxa"/>
                </w:tcPr>
                <w:p w:rsidR="002C6866" w:rsidRPr="00E92C55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C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Соответствует ли вес готовых блюд технологической карте?</w:t>
                  </w:r>
                </w:p>
              </w:tc>
              <w:tc>
                <w:tcPr>
                  <w:tcW w:w="965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6866" w:rsidTr="0017418D">
              <w:tc>
                <w:tcPr>
                  <w:tcW w:w="498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38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) да</w:t>
                  </w:r>
                </w:p>
              </w:tc>
              <w:tc>
                <w:tcPr>
                  <w:tcW w:w="965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6866" w:rsidTr="0017418D">
              <w:tc>
                <w:tcPr>
                  <w:tcW w:w="498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38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) нет</w:t>
                  </w:r>
                </w:p>
              </w:tc>
              <w:tc>
                <w:tcPr>
                  <w:tcW w:w="965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6866" w:rsidTr="0017418D">
              <w:tc>
                <w:tcPr>
                  <w:tcW w:w="498" w:type="dxa"/>
                </w:tcPr>
                <w:p w:rsidR="002C6866" w:rsidRPr="00E92C55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2C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7.</w:t>
                  </w:r>
                </w:p>
              </w:tc>
              <w:tc>
                <w:tcPr>
                  <w:tcW w:w="7938" w:type="dxa"/>
                </w:tcPr>
                <w:p w:rsidR="002C6866" w:rsidRPr="00E92C55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личество</w:t>
                  </w:r>
                  <w:r w:rsidRPr="00E92C5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пищевых отходов </w:t>
                  </w:r>
                </w:p>
              </w:tc>
              <w:tc>
                <w:tcPr>
                  <w:tcW w:w="965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6866" w:rsidTr="0017418D">
              <w:tc>
                <w:tcPr>
                  <w:tcW w:w="498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38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6866" w:rsidTr="0017418D">
              <w:tc>
                <w:tcPr>
                  <w:tcW w:w="498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938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</w:tcPr>
                <w:p w:rsidR="002C6866" w:rsidRDefault="002C6866" w:rsidP="001741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6866" w:rsidRPr="008B3891" w:rsidTr="0017418D">
        <w:tblPrEx>
          <w:tblCellMar>
            <w:top w:w="0" w:type="dxa"/>
            <w:left w:w="0" w:type="dxa"/>
            <w:right w:w="0" w:type="dxa"/>
          </w:tblCellMar>
        </w:tblPrEx>
        <w:trPr>
          <w:trHeight w:val="264"/>
        </w:trPr>
        <w:tc>
          <w:tcPr>
            <w:tcW w:w="490" w:type="dxa"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95" w:type="dxa"/>
          </w:tcPr>
          <w:p w:rsidR="002C6866" w:rsidRPr="008B3891" w:rsidRDefault="002C6866" w:rsidP="0017418D">
            <w:pPr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</w:tcPr>
          <w:p w:rsidR="002C6866" w:rsidRPr="008B3891" w:rsidRDefault="002C6866" w:rsidP="00174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97511" w:rsidRPr="00D45DDF" w:rsidRDefault="00497511" w:rsidP="002C6866">
      <w:pPr>
        <w:spacing w:after="0" w:line="240" w:lineRule="auto"/>
        <w:ind w:hanging="10"/>
      </w:pPr>
    </w:p>
    <w:sectPr w:rsidR="00497511" w:rsidRPr="00D45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DF"/>
    <w:rsid w:val="002C6866"/>
    <w:rsid w:val="00497511"/>
    <w:rsid w:val="00D4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D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45DD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D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D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45DD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D4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CBA9-7A9B-4DD7-B497-114F4CCE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10T13:26:00Z</dcterms:created>
  <dcterms:modified xsi:type="dcterms:W3CDTF">2023-08-10T13:56:00Z</dcterms:modified>
</cp:coreProperties>
</file>